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94" w:rsidRPr="007F01D3" w:rsidRDefault="00C9502A">
      <w:pPr>
        <w:pStyle w:val="a3"/>
        <w:wordWrap/>
        <w:jc w:val="center"/>
        <w:rPr>
          <w:rFonts w:asciiTheme="minorHAnsi" w:eastAsiaTheme="minorHAnsi" w:hAnsiTheme="minorHAnsi"/>
          <w:b/>
          <w:bCs/>
          <w:spacing w:val="-20"/>
          <w:sz w:val="36"/>
          <w:szCs w:val="36"/>
        </w:rPr>
      </w:pPr>
      <w:r w:rsidRPr="007F01D3">
        <w:rPr>
          <w:rFonts w:asciiTheme="minorHAnsi" w:eastAsiaTheme="minorHAnsi" w:hAnsiTheme="minorHAnsi" w:hint="eastAsia"/>
          <w:b/>
          <w:bCs/>
          <w:spacing w:val="-20"/>
          <w:sz w:val="32"/>
          <w:szCs w:val="32"/>
        </w:rPr>
        <w:t>201</w:t>
      </w:r>
      <w:r w:rsidRPr="007F01D3">
        <w:rPr>
          <w:rFonts w:asciiTheme="minorHAnsi" w:eastAsiaTheme="minorHAnsi" w:hAnsiTheme="minorHAnsi"/>
          <w:b/>
          <w:bCs/>
          <w:spacing w:val="-20"/>
          <w:sz w:val="32"/>
          <w:szCs w:val="32"/>
        </w:rPr>
        <w:t>9 하</w:t>
      </w:r>
      <w:r w:rsidR="00E03B52" w:rsidRPr="007F01D3">
        <w:rPr>
          <w:rFonts w:asciiTheme="minorHAnsi" w:eastAsiaTheme="minorHAnsi" w:hAnsiTheme="minorHAnsi" w:hint="eastAsia"/>
          <w:b/>
          <w:bCs/>
          <w:spacing w:val="-20"/>
          <w:sz w:val="32"/>
          <w:szCs w:val="32"/>
        </w:rPr>
        <w:t>반기</w:t>
      </w:r>
      <w:r w:rsidRPr="007F01D3">
        <w:rPr>
          <w:rFonts w:asciiTheme="minorHAnsi" w:eastAsiaTheme="minorHAnsi" w:hAnsiTheme="minorHAnsi" w:hint="eastAsia"/>
          <w:b/>
          <w:bCs/>
          <w:spacing w:val="-20"/>
          <w:sz w:val="32"/>
          <w:szCs w:val="32"/>
        </w:rPr>
        <w:t xml:space="preserve"> 효정문화예술 </w:t>
      </w:r>
      <w:r w:rsidR="00E03B52" w:rsidRPr="007F01D3">
        <w:rPr>
          <w:rFonts w:asciiTheme="minorHAnsi" w:eastAsiaTheme="minorHAnsi" w:hAnsiTheme="minorHAnsi" w:hint="eastAsia"/>
          <w:b/>
          <w:bCs/>
          <w:spacing w:val="-20"/>
          <w:sz w:val="32"/>
          <w:szCs w:val="32"/>
        </w:rPr>
        <w:t>아카데미</w:t>
      </w:r>
      <w:r w:rsidRPr="007F01D3">
        <w:rPr>
          <w:rFonts w:asciiTheme="minorHAnsi" w:eastAsiaTheme="minorHAnsi" w:hAnsiTheme="minorHAnsi" w:hint="eastAsia"/>
          <w:b/>
          <w:bCs/>
          <w:spacing w:val="-20"/>
          <w:sz w:val="32"/>
          <w:szCs w:val="32"/>
        </w:rPr>
        <w:t xml:space="preserve"> 참가 지원서</w:t>
      </w:r>
    </w:p>
    <w:tbl>
      <w:tblPr>
        <w:tblOverlap w:val="never"/>
        <w:tblW w:w="10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459"/>
        <w:gridCol w:w="1274"/>
        <w:gridCol w:w="573"/>
        <w:gridCol w:w="583"/>
        <w:gridCol w:w="580"/>
        <w:gridCol w:w="147"/>
        <w:gridCol w:w="538"/>
        <w:gridCol w:w="1050"/>
        <w:gridCol w:w="468"/>
        <w:gridCol w:w="1266"/>
        <w:gridCol w:w="1738"/>
      </w:tblGrid>
      <w:tr w:rsidR="00E03B52" w:rsidRPr="007F01D3" w:rsidTr="00D1701D">
        <w:trPr>
          <w:trHeight w:val="222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 xml:space="preserve">■ </w:t>
            </w:r>
            <w:r w:rsid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인적사항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(성명)                    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  <w:bdr w:val="single" w:sz="4" w:space="0" w:color="auto"/>
              </w:rPr>
              <w:t xml:space="preserve">         </w:t>
            </w:r>
          </w:p>
        </w:tc>
        <w:tc>
          <w:tcPr>
            <w:tcW w:w="1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B52" w:rsidRPr="007F01D3" w:rsidRDefault="00E03B52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>(성별)</w:t>
            </w:r>
          </w:p>
        </w:tc>
        <w:tc>
          <w:tcPr>
            <w:tcW w:w="4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(생년월일) </w:t>
            </w:r>
            <w:r w:rsidRPr="007F01D3"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  <w:t xml:space="preserve">                 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년 </w:t>
            </w:r>
            <w:r w:rsidRPr="007F01D3"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  <w:t xml:space="preserve">           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월 </w:t>
            </w:r>
            <w:r w:rsidRPr="007F01D3"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  <w:t xml:space="preserve">          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일    (나이:  </w:t>
            </w:r>
            <w:r w:rsidRPr="007F01D3"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  <w:t xml:space="preserve">       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>세)</w:t>
            </w:r>
          </w:p>
        </w:tc>
      </w:tr>
      <w:tr w:rsidR="00655C94" w:rsidRPr="007F01D3" w:rsidTr="00D1701D">
        <w:trPr>
          <w:trHeight w:val="246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 xml:space="preserve">■ 주 소 </w:t>
            </w:r>
          </w:p>
        </w:tc>
        <w:tc>
          <w:tcPr>
            <w:tcW w:w="82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E03B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spacing w:val="-20"/>
                <w:w w:val="95"/>
                <w:kern w:val="0"/>
                <w:sz w:val="22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>*현재 거주지</w:t>
            </w:r>
          </w:p>
        </w:tc>
      </w:tr>
      <w:tr w:rsidR="007F01D3" w:rsidRPr="007F01D3" w:rsidTr="00D1701D">
        <w:trPr>
          <w:trHeight w:val="222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1D3" w:rsidRPr="007F01D3" w:rsidRDefault="007F01D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■ 소속 교구/ 교회</w:t>
            </w:r>
          </w:p>
        </w:tc>
        <w:tc>
          <w:tcPr>
            <w:tcW w:w="82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1D3" w:rsidRPr="007F01D3" w:rsidRDefault="007F01D3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</w:p>
        </w:tc>
      </w:tr>
      <w:tr w:rsidR="00E03B52" w:rsidRPr="007F01D3" w:rsidTr="00D1701D">
        <w:trPr>
          <w:trHeight w:val="195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■ 연 락 처</w:t>
            </w:r>
          </w:p>
        </w:tc>
        <w:tc>
          <w:tcPr>
            <w:tcW w:w="52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 w:rsidP="007F01D3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(본인 휴대폰 번호) </w:t>
            </w:r>
          </w:p>
        </w:tc>
        <w:tc>
          <w:tcPr>
            <w:tcW w:w="3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3B52" w:rsidRPr="007F01D3" w:rsidRDefault="00E03B52" w:rsidP="007F01D3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>(긴급</w:t>
            </w:r>
            <w:r w:rsid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 xml:space="preserve">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6"/>
                <w:szCs w:val="16"/>
              </w:rPr>
              <w:t>연락처)</w:t>
            </w:r>
          </w:p>
        </w:tc>
      </w:tr>
      <w:tr w:rsidR="00655C94" w:rsidRPr="007F01D3" w:rsidTr="00D1701D">
        <w:trPr>
          <w:trHeight w:val="118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C94" w:rsidRPr="007F01D3" w:rsidRDefault="00C9502A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■ 특기</w:t>
            </w:r>
            <w:r w:rsidRPr="007F01D3">
              <w:rPr>
                <w:rFonts w:ascii="MS Gothic" w:eastAsia="MS Gothic" w:hAnsi="MS Gothic" w:cs="MS Gothic" w:hint="eastAsia"/>
                <w:spacing w:val="-20"/>
                <w:w w:val="95"/>
                <w:kern w:val="0"/>
                <w:sz w:val="18"/>
                <w:szCs w:val="18"/>
              </w:rPr>
              <w:t>․</w:t>
            </w:r>
            <w:r w:rsidR="00C74091">
              <w:rPr>
                <w:rFonts w:ascii="MS Gothic" w:hAnsi="MS Gothic" w:cs="MS Gothic" w:hint="eastAsia"/>
                <w:spacing w:val="-20"/>
                <w:w w:val="95"/>
                <w:kern w:val="0"/>
                <w:sz w:val="18"/>
                <w:szCs w:val="18"/>
              </w:rPr>
              <w:t xml:space="preserve">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취미</w:t>
            </w:r>
          </w:p>
        </w:tc>
        <w:tc>
          <w:tcPr>
            <w:tcW w:w="31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5C94" w:rsidRPr="007F01D3" w:rsidRDefault="00655C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spacing w:val="-20"/>
                <w:w w:val="95"/>
                <w:kern w:val="0"/>
                <w:sz w:val="18"/>
              </w:rPr>
            </w:pPr>
          </w:p>
        </w:tc>
        <w:tc>
          <w:tcPr>
            <w:tcW w:w="2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 xml:space="preserve">■ </w:t>
            </w:r>
            <w:r w:rsidR="00E03B52"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직장명</w:t>
            </w:r>
          </w:p>
        </w:tc>
        <w:tc>
          <w:tcPr>
            <w:tcW w:w="3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5C94" w:rsidRPr="007F01D3" w:rsidRDefault="00655C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</w:p>
        </w:tc>
      </w:tr>
      <w:tr w:rsidR="00655C94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■ 학력(전문교육 및 연수 포함)</w:t>
            </w:r>
          </w:p>
        </w:tc>
      </w:tr>
      <w:tr w:rsidR="00655C94" w:rsidRPr="007F01D3" w:rsidTr="00D1701D">
        <w:trPr>
          <w:trHeight w:val="222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전공 학과</w:t>
            </w:r>
          </w:p>
        </w:tc>
        <w:tc>
          <w:tcPr>
            <w:tcW w:w="2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E03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졸업</w:t>
            </w:r>
            <w:r w:rsidR="00C9502A" w:rsidRPr="007F01D3"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  <w:t xml:space="preserve"> 년도</w:t>
            </w:r>
          </w:p>
        </w:tc>
        <w:tc>
          <w:tcPr>
            <w:tcW w:w="3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비고</w:t>
            </w:r>
          </w:p>
        </w:tc>
      </w:tr>
      <w:tr w:rsidR="00655C94" w:rsidRPr="007F01D3" w:rsidTr="00D1701D">
        <w:trPr>
          <w:trHeight w:val="222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 w:rsidP="00E03B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  <w:t>(재학/휴학/졸업)</w:t>
            </w:r>
          </w:p>
        </w:tc>
      </w:tr>
      <w:tr w:rsidR="00655C94" w:rsidRPr="007F01D3" w:rsidTr="00D1701D">
        <w:trPr>
          <w:trHeight w:val="222"/>
        </w:trPr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3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655C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</w:tr>
      <w:tr w:rsidR="00655C94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 xml:space="preserve">■ </w:t>
            </w:r>
            <w:r w:rsidR="005F1719"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예술</w:t>
            </w:r>
          </w:p>
        </w:tc>
      </w:tr>
      <w:tr w:rsidR="005F1719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1719" w:rsidRPr="007F01D3" w:rsidRDefault="005F1719" w:rsidP="005F1719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6"/>
                <w:szCs w:val="16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6"/>
              </w:rPr>
              <w:t>1. 본인의 연기,</w:t>
            </w:r>
            <w:r w:rsidRPr="007F01D3">
              <w:rPr>
                <w:rFonts w:eastAsiaTheme="minorHAnsi" w:cs="굴림"/>
                <w:spacing w:val="-20"/>
                <w:w w:val="95"/>
                <w:kern w:val="0"/>
                <w:sz w:val="18"/>
                <w:szCs w:val="16"/>
              </w:rPr>
              <w:t xml:space="preserve">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6"/>
              </w:rPr>
              <w:t>노래 그리고 춤 실력을 상,중,하로 평가해주세요.</w:t>
            </w:r>
          </w:p>
        </w:tc>
      </w:tr>
      <w:tr w:rsidR="00C93C99" w:rsidRPr="007F01D3" w:rsidTr="00D1701D">
        <w:trPr>
          <w:trHeight w:val="222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  <w:r>
              <w:rPr>
                <w:rFonts w:eastAsiaTheme="minorHAnsi" w:cs="굴림" w:hint="eastAsia"/>
                <w:spacing w:val="-20"/>
                <w:w w:val="95"/>
                <w:kern w:val="0"/>
                <w:position w:val="6"/>
                <w:sz w:val="16"/>
                <w:szCs w:val="12"/>
              </w:rPr>
              <w:t>연기</w:t>
            </w:r>
          </w:p>
        </w:tc>
        <w:tc>
          <w:tcPr>
            <w:tcW w:w="1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  <w:r>
              <w:rPr>
                <w:rFonts w:eastAsiaTheme="minorHAnsi" w:cs="굴림" w:hint="eastAsia"/>
                <w:spacing w:val="-20"/>
                <w:w w:val="95"/>
                <w:kern w:val="0"/>
                <w:position w:val="6"/>
                <w:sz w:val="16"/>
                <w:szCs w:val="12"/>
              </w:rPr>
              <w:t>노래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</w:p>
        </w:tc>
        <w:tc>
          <w:tcPr>
            <w:tcW w:w="1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  <w:r>
              <w:rPr>
                <w:rFonts w:eastAsiaTheme="minorHAnsi" w:cs="굴림" w:hint="eastAsia"/>
                <w:spacing w:val="-20"/>
                <w:w w:val="95"/>
                <w:kern w:val="0"/>
                <w:position w:val="6"/>
                <w:sz w:val="16"/>
                <w:szCs w:val="12"/>
              </w:rPr>
              <w:t>춤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3C99" w:rsidRPr="007F01D3" w:rsidRDefault="00C93C99" w:rsidP="00C93C99">
            <w:pPr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0"/>
                <w:w w:val="95"/>
                <w:kern w:val="0"/>
                <w:position w:val="6"/>
                <w:sz w:val="16"/>
                <w:szCs w:val="12"/>
              </w:rPr>
            </w:pPr>
          </w:p>
        </w:tc>
      </w:tr>
      <w:tr w:rsidR="005F1719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1719" w:rsidRPr="007F01D3" w:rsidRDefault="005F1719" w:rsidP="005F1719">
            <w:pPr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2. 뮤지컬, 연극, 영화 등에 출연 하신 경험이 있으시다면 적어주세요.</w:t>
            </w:r>
          </w:p>
        </w:tc>
      </w:tr>
      <w:tr w:rsidR="005F1719" w:rsidRPr="007F01D3" w:rsidTr="00C93C99">
        <w:trPr>
          <w:trHeight w:val="729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719" w:rsidRPr="007F01D3" w:rsidRDefault="005F1719" w:rsidP="005F1719">
            <w:pPr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F1719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1719" w:rsidRPr="007F01D3" w:rsidRDefault="00706A37" w:rsidP="005F171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  <w:t>3</w:t>
            </w:r>
            <w:r w:rsidR="005F1719"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. 한국어 이외에 구사 가능한 언어가 있다면, 적어주세요.</w:t>
            </w:r>
          </w:p>
        </w:tc>
      </w:tr>
      <w:tr w:rsidR="005F1719" w:rsidRPr="007F01D3" w:rsidTr="00C93C99">
        <w:trPr>
          <w:trHeight w:val="222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719" w:rsidRPr="007F01D3" w:rsidRDefault="005F1719" w:rsidP="005F171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 w:val="18"/>
                <w:szCs w:val="18"/>
              </w:rPr>
            </w:pPr>
          </w:p>
        </w:tc>
      </w:tr>
      <w:tr w:rsidR="00655C94" w:rsidRPr="007F01D3" w:rsidTr="00C93C99">
        <w:trPr>
          <w:trHeight w:val="287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5C94" w:rsidRPr="007F01D3" w:rsidRDefault="00C9502A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spacing w:val="-20"/>
                <w:w w:val="95"/>
                <w:kern w:val="0"/>
                <w:szCs w:val="15"/>
              </w:rPr>
            </w:pP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Cs w:val="15"/>
              </w:rPr>
              <w:t xml:space="preserve">■ </w:t>
            </w:r>
            <w:r w:rsidR="005F1719" w:rsidRPr="007F01D3">
              <w:rPr>
                <w:rFonts w:eastAsiaTheme="minorHAnsi" w:cs="굴림" w:hint="eastAsia"/>
                <w:spacing w:val="-20"/>
                <w:w w:val="95"/>
                <w:kern w:val="0"/>
                <w:szCs w:val="15"/>
              </w:rPr>
              <w:t>참여 동기</w:t>
            </w:r>
          </w:p>
        </w:tc>
      </w:tr>
      <w:tr w:rsidR="00655C94" w:rsidRPr="007F01D3" w:rsidTr="00C93C99">
        <w:trPr>
          <w:trHeight w:val="247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5C94" w:rsidRPr="007F01D3" w:rsidRDefault="005F1719" w:rsidP="00450652">
            <w:pPr>
              <w:tabs>
                <w:tab w:val="left" w:pos="8004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</w:pPr>
            <w:r w:rsidRPr="007F01D3"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  <w:t>1. 효정문화예술 아카데미 수강 동기를 말씀해주세요.</w:t>
            </w:r>
            <w:r w:rsidR="00450652"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  <w:tab/>
            </w:r>
          </w:p>
        </w:tc>
      </w:tr>
      <w:tr w:rsidR="005F1719" w:rsidRPr="007F01D3" w:rsidTr="00C93C99">
        <w:trPr>
          <w:trHeight w:val="621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719" w:rsidRPr="007F01D3" w:rsidRDefault="005F171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1719" w:rsidRPr="007F01D3" w:rsidTr="00C93C99">
        <w:trPr>
          <w:trHeight w:val="227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719" w:rsidRPr="007F01D3" w:rsidRDefault="005F1719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F01D3">
              <w:rPr>
                <w:rFonts w:eastAsiaTheme="minorHAnsi" w:cs="굴림"/>
                <w:spacing w:val="-20"/>
                <w:w w:val="95"/>
                <w:kern w:val="0"/>
                <w:szCs w:val="15"/>
              </w:rPr>
              <w:t xml:space="preserve">2. </w:t>
            </w:r>
            <w:r w:rsidRPr="007F01D3">
              <w:rPr>
                <w:rFonts w:eastAsiaTheme="minorHAnsi" w:cs="굴림" w:hint="eastAsia"/>
                <w:spacing w:val="-20"/>
                <w:w w:val="95"/>
                <w:kern w:val="0"/>
                <w:sz w:val="18"/>
                <w:szCs w:val="18"/>
              </w:rPr>
              <w:t>본인의 장점 및 단점에 대해 적어주세요.</w:t>
            </w:r>
          </w:p>
        </w:tc>
      </w:tr>
      <w:tr w:rsidR="001D3BCD" w:rsidRPr="007F01D3" w:rsidTr="00C93C99">
        <w:trPr>
          <w:trHeight w:val="693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BCD" w:rsidRPr="007F01D3" w:rsidRDefault="001D3BC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06A37" w:rsidRPr="007F01D3" w:rsidTr="00C93C99">
        <w:trPr>
          <w:trHeight w:val="353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6A37" w:rsidRDefault="00706A37" w:rsidP="007F01D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7F01D3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■ 회비 </w:t>
            </w:r>
          </w:p>
          <w:p w:rsidR="00C74091" w:rsidRPr="00C74091" w:rsidRDefault="00C74091" w:rsidP="00C74091">
            <w:pPr>
              <w:pStyle w:val="a6"/>
              <w:numPr>
                <w:ilvl w:val="0"/>
                <w:numId w:val="2"/>
              </w:numPr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한가지 선택 (중복 할인 불가)</w:t>
            </w:r>
          </w:p>
        </w:tc>
      </w:tr>
      <w:tr w:rsidR="00706A37" w:rsidRPr="007F01D3" w:rsidTr="00D1701D">
        <w:trPr>
          <w:trHeight w:val="179"/>
        </w:trPr>
        <w:tc>
          <w:tcPr>
            <w:tcW w:w="5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6A37" w:rsidRPr="007F01D3" w:rsidRDefault="00706A37" w:rsidP="00C74091">
            <w:pPr>
              <w:jc w:val="right"/>
              <w:rPr>
                <w:rFonts w:eastAsiaTheme="minorHAnsi"/>
                <w:color w:val="000000"/>
                <w:sz w:val="18"/>
                <w:szCs w:val="20"/>
              </w:rPr>
            </w:pP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>아카데미 첫 수강자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: 10만원</w:t>
            </w:r>
          </w:p>
        </w:tc>
        <w:tc>
          <w:tcPr>
            <w:tcW w:w="5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37" w:rsidRPr="007F01D3" w:rsidRDefault="00706A37" w:rsidP="007F01D3">
            <w:pPr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706A37" w:rsidRPr="007F01D3" w:rsidTr="00D1701D">
        <w:trPr>
          <w:trHeight w:val="410"/>
        </w:trPr>
        <w:tc>
          <w:tcPr>
            <w:tcW w:w="5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6A37" w:rsidRPr="007F01D3" w:rsidRDefault="00706A37" w:rsidP="00C74091">
            <w:pPr>
              <w:jc w:val="right"/>
              <w:rPr>
                <w:rFonts w:eastAsiaTheme="minorHAnsi"/>
                <w:color w:val="000000"/>
                <w:sz w:val="18"/>
                <w:szCs w:val="20"/>
              </w:rPr>
            </w:pP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아카데미 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>2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>회차 수강자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: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 xml:space="preserve"> </w:t>
            </w:r>
            <w:r w:rsidR="00C74091">
              <w:rPr>
                <w:rFonts w:eastAsiaTheme="minorHAnsi"/>
                <w:color w:val="000000"/>
                <w:sz w:val="18"/>
                <w:szCs w:val="20"/>
              </w:rPr>
              <w:t>(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>30%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 할인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)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 7만원</w:t>
            </w:r>
          </w:p>
        </w:tc>
        <w:tc>
          <w:tcPr>
            <w:tcW w:w="5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37" w:rsidRPr="007F01D3" w:rsidRDefault="00706A37" w:rsidP="007F01D3">
            <w:pPr>
              <w:jc w:val="left"/>
              <w:rPr>
                <w:rFonts w:eastAsiaTheme="minorHAnsi"/>
                <w:color w:val="000000"/>
                <w:sz w:val="18"/>
                <w:szCs w:val="20"/>
              </w:rPr>
            </w:pPr>
          </w:p>
        </w:tc>
      </w:tr>
      <w:tr w:rsidR="00706A37" w:rsidRPr="007F01D3" w:rsidTr="00D1701D">
        <w:trPr>
          <w:trHeight w:val="410"/>
        </w:trPr>
        <w:tc>
          <w:tcPr>
            <w:tcW w:w="5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6A37" w:rsidRPr="007F01D3" w:rsidRDefault="00706A37" w:rsidP="00C74091">
            <w:pPr>
              <w:jc w:val="right"/>
              <w:rPr>
                <w:rFonts w:eastAsiaTheme="minorHAnsi"/>
                <w:color w:val="000000"/>
                <w:sz w:val="18"/>
                <w:szCs w:val="20"/>
              </w:rPr>
            </w:pP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아카데미 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>3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>회차 이상 수강자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: (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>50%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 할인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)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 5만원</w:t>
            </w:r>
          </w:p>
        </w:tc>
        <w:tc>
          <w:tcPr>
            <w:tcW w:w="5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37" w:rsidRPr="007F01D3" w:rsidRDefault="00706A37" w:rsidP="007F01D3">
            <w:pPr>
              <w:jc w:val="left"/>
              <w:rPr>
                <w:rFonts w:eastAsiaTheme="minorHAnsi"/>
                <w:color w:val="000000"/>
                <w:sz w:val="18"/>
                <w:szCs w:val="20"/>
              </w:rPr>
            </w:pPr>
          </w:p>
        </w:tc>
      </w:tr>
      <w:tr w:rsidR="00706A37" w:rsidRPr="007F01D3" w:rsidTr="00D1701D">
        <w:trPr>
          <w:trHeight w:val="54"/>
        </w:trPr>
        <w:tc>
          <w:tcPr>
            <w:tcW w:w="5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6A37" w:rsidRPr="007F01D3" w:rsidRDefault="00706A37" w:rsidP="00C74091">
            <w:pPr>
              <w:jc w:val="right"/>
              <w:rPr>
                <w:rFonts w:eastAsiaTheme="minorHAnsi"/>
                <w:color w:val="000000"/>
                <w:sz w:val="18"/>
                <w:szCs w:val="20"/>
              </w:rPr>
            </w:pP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>지방(수도권 제외)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 xml:space="preserve"> :</w:t>
            </w:r>
            <w:r w:rsidR="00C74091">
              <w:rPr>
                <w:rFonts w:eastAsiaTheme="minorHAnsi"/>
                <w:color w:val="000000"/>
                <w:sz w:val="18"/>
                <w:szCs w:val="20"/>
              </w:rPr>
              <w:t xml:space="preserve"> (</w:t>
            </w:r>
            <w:r w:rsidRPr="007F01D3">
              <w:rPr>
                <w:rFonts w:eastAsiaTheme="minorHAnsi"/>
                <w:color w:val="000000"/>
                <w:sz w:val="18"/>
                <w:szCs w:val="20"/>
              </w:rPr>
              <w:t xml:space="preserve">30% 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>할인</w:t>
            </w:r>
            <w:r w:rsidR="00C74091">
              <w:rPr>
                <w:rFonts w:eastAsiaTheme="minorHAnsi" w:hint="eastAsia"/>
                <w:color w:val="000000"/>
                <w:sz w:val="18"/>
                <w:szCs w:val="20"/>
              </w:rPr>
              <w:t>)</w:t>
            </w:r>
            <w:r w:rsidRPr="007F01D3">
              <w:rPr>
                <w:rFonts w:eastAsiaTheme="minorHAnsi" w:hint="eastAsia"/>
                <w:color w:val="000000"/>
                <w:sz w:val="18"/>
                <w:szCs w:val="20"/>
              </w:rPr>
              <w:t xml:space="preserve"> 7만원</w:t>
            </w:r>
          </w:p>
        </w:tc>
        <w:tc>
          <w:tcPr>
            <w:tcW w:w="52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37" w:rsidRPr="007F01D3" w:rsidRDefault="00706A37" w:rsidP="00706A37">
            <w:pPr>
              <w:jc w:val="left"/>
              <w:rPr>
                <w:rFonts w:eastAsiaTheme="minorHAnsi"/>
                <w:color w:val="000000"/>
                <w:sz w:val="18"/>
                <w:szCs w:val="20"/>
              </w:rPr>
            </w:pPr>
          </w:p>
        </w:tc>
      </w:tr>
      <w:tr w:rsidR="00D1701D" w:rsidRPr="007F01D3" w:rsidTr="00816596">
        <w:trPr>
          <w:trHeight w:val="353"/>
        </w:trPr>
        <w:tc>
          <w:tcPr>
            <w:tcW w:w="1040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701D" w:rsidRDefault="00D1701D" w:rsidP="00D1701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7F01D3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■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아카데미 수업 사진 및 영상 촬영 동의 여부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효정문화원 자료 보관 및 SNS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업로드 용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)</w:t>
            </w:r>
          </w:p>
          <w:p w:rsidR="00D1701D" w:rsidRPr="00D1701D" w:rsidRDefault="00D1701D" w:rsidP="00D1701D">
            <w:pPr>
              <w:pStyle w:val="a6"/>
              <w:numPr>
                <w:ilvl w:val="0"/>
                <w:numId w:val="2"/>
              </w:numPr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한가지 선택</w:t>
            </w:r>
          </w:p>
        </w:tc>
      </w:tr>
      <w:tr w:rsidR="00D1701D" w:rsidRPr="007F01D3" w:rsidTr="00D1701D">
        <w:trPr>
          <w:trHeight w:val="514"/>
        </w:trPr>
        <w:tc>
          <w:tcPr>
            <w:tcW w:w="3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1701D" w:rsidRPr="007F01D3" w:rsidRDefault="00D1701D" w:rsidP="00D1701D">
            <w:pPr>
              <w:tabs>
                <w:tab w:val="center" w:pos="4433"/>
                <w:tab w:val="right" w:pos="8866"/>
              </w:tabs>
              <w:wordWrap/>
              <w:snapToGrid w:val="0"/>
              <w:spacing w:after="0" w:line="240" w:lineRule="auto"/>
              <w:ind w:right="98"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0"/>
                <w:w w:val="95"/>
                <w:kern w:val="0"/>
                <w:szCs w:val="20"/>
              </w:rPr>
              <w:t>동의</w:t>
            </w:r>
          </w:p>
        </w:tc>
        <w:tc>
          <w:tcPr>
            <w:tcW w:w="34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01D" w:rsidRPr="007F01D3" w:rsidRDefault="00D1701D" w:rsidP="00D1701D">
            <w:pPr>
              <w:tabs>
                <w:tab w:val="center" w:pos="4433"/>
                <w:tab w:val="right" w:pos="8866"/>
              </w:tabs>
              <w:wordWrap/>
              <w:snapToGrid w:val="0"/>
              <w:spacing w:after="0" w:line="240" w:lineRule="auto"/>
              <w:ind w:right="98"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0"/>
                <w:w w:val="95"/>
                <w:kern w:val="0"/>
                <w:szCs w:val="20"/>
              </w:rPr>
              <w:t>적극 동의</w:t>
            </w:r>
          </w:p>
        </w:tc>
        <w:tc>
          <w:tcPr>
            <w:tcW w:w="34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01D" w:rsidRPr="007F01D3" w:rsidRDefault="00D1701D" w:rsidP="00D1701D">
            <w:pPr>
              <w:tabs>
                <w:tab w:val="center" w:pos="4433"/>
                <w:tab w:val="right" w:pos="8866"/>
              </w:tabs>
              <w:wordWrap/>
              <w:snapToGrid w:val="0"/>
              <w:spacing w:after="0" w:line="240" w:lineRule="auto"/>
              <w:ind w:right="98"/>
              <w:jc w:val="center"/>
              <w:textAlignment w:val="baseline"/>
              <w:rPr>
                <w:rFonts w:eastAsiaTheme="minorHAnsi" w:cs="굴림"/>
                <w:color w:val="000000"/>
                <w:spacing w:val="-20"/>
                <w:w w:val="95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20"/>
                <w:w w:val="95"/>
                <w:kern w:val="0"/>
                <w:szCs w:val="20"/>
              </w:rPr>
              <w:t>미동의</w:t>
            </w:r>
          </w:p>
        </w:tc>
      </w:tr>
    </w:tbl>
    <w:p w:rsidR="00655C94" w:rsidRPr="007F01D3" w:rsidRDefault="00655C94" w:rsidP="00C74091">
      <w:pPr>
        <w:pStyle w:val="a3"/>
        <w:wordWrap/>
        <w:jc w:val="left"/>
        <w:rPr>
          <w:rFonts w:ascii="굴림"/>
        </w:rPr>
      </w:pPr>
    </w:p>
    <w:sectPr w:rsidR="00655C94" w:rsidRPr="007F01D3">
      <w:pgSz w:w="11906" w:h="16838"/>
      <w:pgMar w:top="1134" w:right="850" w:bottom="1134" w:left="85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0F" w:rsidRDefault="00BB7B0F" w:rsidP="00BD133E">
      <w:pPr>
        <w:spacing w:after="0" w:line="240" w:lineRule="auto"/>
      </w:pPr>
      <w:r>
        <w:separator/>
      </w:r>
    </w:p>
  </w:endnote>
  <w:endnote w:type="continuationSeparator" w:id="0">
    <w:p w:rsidR="00BB7B0F" w:rsidRDefault="00BB7B0F" w:rsidP="00BD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Yu Gothic UI"/>
    <w:charset w:val="00"/>
    <w:family w:val="auto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0F" w:rsidRDefault="00BB7B0F" w:rsidP="00BD133E">
      <w:pPr>
        <w:spacing w:after="0" w:line="240" w:lineRule="auto"/>
      </w:pPr>
      <w:r>
        <w:separator/>
      </w:r>
    </w:p>
  </w:footnote>
  <w:footnote w:type="continuationSeparator" w:id="0">
    <w:p w:rsidR="00BB7B0F" w:rsidRDefault="00BB7B0F" w:rsidP="00BD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14A9"/>
    <w:multiLevelType w:val="hybridMultilevel"/>
    <w:tmpl w:val="D830534C"/>
    <w:lvl w:ilvl="0" w:tplc="1BB8C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42FEB"/>
    <w:multiLevelType w:val="hybridMultilevel"/>
    <w:tmpl w:val="60CA8D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94"/>
    <w:rsid w:val="000504A6"/>
    <w:rsid w:val="00181DA2"/>
    <w:rsid w:val="001D3BCD"/>
    <w:rsid w:val="003F1BCD"/>
    <w:rsid w:val="00450652"/>
    <w:rsid w:val="004E14BB"/>
    <w:rsid w:val="005F1719"/>
    <w:rsid w:val="00655C94"/>
    <w:rsid w:val="00706A37"/>
    <w:rsid w:val="007B421A"/>
    <w:rsid w:val="007F01D3"/>
    <w:rsid w:val="0084150A"/>
    <w:rsid w:val="00930B8E"/>
    <w:rsid w:val="009A79A3"/>
    <w:rsid w:val="00A95A42"/>
    <w:rsid w:val="00BB7B0F"/>
    <w:rsid w:val="00BD133E"/>
    <w:rsid w:val="00BE22AE"/>
    <w:rsid w:val="00C74091"/>
    <w:rsid w:val="00C93C99"/>
    <w:rsid w:val="00C9502A"/>
    <w:rsid w:val="00D1701D"/>
    <w:rsid w:val="00E03B52"/>
    <w:rsid w:val="00F2199E"/>
    <w:rsid w:val="00F87887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D13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33E"/>
  </w:style>
  <w:style w:type="paragraph" w:styleId="a5">
    <w:name w:val="footer"/>
    <w:basedOn w:val="a"/>
    <w:link w:val="Char0"/>
    <w:uiPriority w:val="99"/>
    <w:unhideWhenUsed/>
    <w:rsid w:val="00BD13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33E"/>
  </w:style>
  <w:style w:type="paragraph" w:styleId="a6">
    <w:name w:val="List Paragraph"/>
    <w:basedOn w:val="a"/>
    <w:uiPriority w:val="34"/>
    <w:qFormat/>
    <w:rsid w:val="001D3BCD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50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0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8999-D312-447E-8E6A-487E87A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2:35:00Z</dcterms:created>
  <dcterms:modified xsi:type="dcterms:W3CDTF">2019-10-07T02:35:00Z</dcterms:modified>
  <cp:version>0900.0001.01</cp:version>
</cp:coreProperties>
</file>